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076A9" w:rsidRPr="008076A9" w14:paraId="2C1CD6D9" w14:textId="77777777" w:rsidTr="003F55B7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CAA41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8076A9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1B43FC83" wp14:editId="1A3ADCF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7" name="Imagen 27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2DC63CA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076A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BED36F8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076A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66281DE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076A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076A9" w:rsidRPr="008076A9" w14:paraId="4D04067C" w14:textId="77777777" w:rsidTr="003F55B7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96B1B52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076A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076A9" w:rsidRPr="008076A9" w14:paraId="2FDCC43D" w14:textId="77777777" w:rsidTr="003F55B7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E7999E4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A118750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076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D80C67A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04B1BED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76A9">
              <w:rPr>
                <w:rFonts w:ascii="Cambria Math" w:eastAsia="Times New Roman" w:hAnsi="Cambria Math" w:cs="Times New Roman"/>
                <w:lang w:val="es-ES" w:eastAsia="es-ES"/>
              </w:rPr>
              <w:t>Chirilagua, 14 de abril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C7B1243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076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87872E7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076A9" w:rsidRPr="008076A9" w14:paraId="50FE6A46" w14:textId="77777777" w:rsidTr="003F55B7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361141A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E4D0F45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076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D4FC47F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83234D9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076A9">
              <w:rPr>
                <w:rFonts w:ascii="Cambria Math" w:eastAsia="Times New Roman" w:hAnsi="Cambria Math" w:cs="Times New Roman"/>
                <w:lang w:val="es-ES" w:eastAsia="es-ES"/>
              </w:rPr>
              <w:t xml:space="preserve">SANTOS ALCIDES ALVAREZ GONZAL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223449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203CAAFD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076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27876EA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276C207" w14:textId="7EB0B784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076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076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076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8076A9" w:rsidRPr="008076A9" w14:paraId="2273AB68" w14:textId="77777777" w:rsidTr="003F55B7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3FD047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A260D41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076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0D7722B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443C99D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076A9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SCARILLAS (130 UNIDADES) PARA LA ENTREGA A LA POBLACIÓN QUE HA SIDO AFECTADA DEBIDO A LA EMERGENCIA NACIONAL POR PANDEMIA DEL COVID-19 Y EL USO DE PERSONAL QUE LABORA EN LA ALCALDIA </w:t>
            </w:r>
          </w:p>
          <w:p w14:paraId="679A7EC0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FD6930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0B91D53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076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8A6A630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C423949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076A9"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  <w:p w14:paraId="339C61B0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15C714F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76A9" w:rsidRPr="008076A9" w14:paraId="792D71C6" w14:textId="77777777" w:rsidTr="003F55B7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83881A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30926B0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076A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11DEE3B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076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7448FB10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ED48668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076A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076A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076A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7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3510E2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0D5846B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076A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A45E04D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5BAC53C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76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CIEN 00/100 DÓLARES. -</w:t>
            </w:r>
          </w:p>
        </w:tc>
      </w:tr>
      <w:tr w:rsidR="008076A9" w:rsidRPr="008076A9" w14:paraId="67C36A7E" w14:textId="77777777" w:rsidTr="003F55B7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F72B71B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EE78284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076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286D786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76A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A06F3CB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76A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076A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076A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076A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076A9" w:rsidRPr="008076A9" w14:paraId="7639032D" w14:textId="77777777" w:rsidTr="003F55B7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ED94302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FEC7864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DD39E46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A6BA658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ED9394F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076A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E788681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076A9">
              <w:rPr>
                <w:rFonts w:ascii="Cambria Math" w:eastAsia="Times New Roman" w:hAnsi="Cambria Math" w:cs="Times New Roman"/>
                <w:lang w:val="es-ES" w:eastAsia="es-ES"/>
              </w:rPr>
              <w:t xml:space="preserve">SANTOS ALCIDES ALVAREZ GONZALEZ  </w:t>
            </w:r>
          </w:p>
          <w:p w14:paraId="20CCF7FA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076A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252080F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00C2A46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DBE9EF6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E533EA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80544E4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076A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D30B11A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076A9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1006F6DC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076A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076A9" w:rsidRPr="008076A9" w14:paraId="21D59F10" w14:textId="77777777" w:rsidTr="003F55B7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3BCA77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4D2E71D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076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9F8F9A3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F8D9B3C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76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076A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6892F68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7EC5DC1" w14:textId="77777777" w:rsidR="008076A9" w:rsidRPr="008076A9" w:rsidRDefault="008076A9" w:rsidP="008076A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076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076A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076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076A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6CC73CE" w14:textId="4E3C9ABD" w:rsidR="002A0A91" w:rsidRPr="008076A9" w:rsidRDefault="002A0A91" w:rsidP="008076A9"/>
    <w:sectPr w:rsidR="002A0A91" w:rsidRPr="008076A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41A11" w14:textId="77777777" w:rsidR="000364B1" w:rsidRDefault="000364B1" w:rsidP="00037EFB">
      <w:pPr>
        <w:spacing w:after="0" w:line="240" w:lineRule="auto"/>
      </w:pPr>
      <w:r>
        <w:separator/>
      </w:r>
    </w:p>
  </w:endnote>
  <w:endnote w:type="continuationSeparator" w:id="0">
    <w:p w14:paraId="79934162" w14:textId="77777777" w:rsidR="000364B1" w:rsidRDefault="000364B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FD9B9" w14:textId="77777777" w:rsidR="000364B1" w:rsidRDefault="000364B1" w:rsidP="00037EFB">
      <w:pPr>
        <w:spacing w:after="0" w:line="240" w:lineRule="auto"/>
      </w:pPr>
      <w:r>
        <w:separator/>
      </w:r>
    </w:p>
  </w:footnote>
  <w:footnote w:type="continuationSeparator" w:id="0">
    <w:p w14:paraId="10E440AD" w14:textId="77777777" w:rsidR="000364B1" w:rsidRDefault="000364B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64B1"/>
    <w:rsid w:val="00037EFB"/>
    <w:rsid w:val="00077D62"/>
    <w:rsid w:val="00107F12"/>
    <w:rsid w:val="001375CE"/>
    <w:rsid w:val="00171D5E"/>
    <w:rsid w:val="0022542A"/>
    <w:rsid w:val="0029633E"/>
    <w:rsid w:val="002A0A91"/>
    <w:rsid w:val="00364C24"/>
    <w:rsid w:val="003B1694"/>
    <w:rsid w:val="003F57DD"/>
    <w:rsid w:val="0042101F"/>
    <w:rsid w:val="004A3CEF"/>
    <w:rsid w:val="004C0B55"/>
    <w:rsid w:val="0057160A"/>
    <w:rsid w:val="0060068A"/>
    <w:rsid w:val="00605FAF"/>
    <w:rsid w:val="006402D4"/>
    <w:rsid w:val="00675F20"/>
    <w:rsid w:val="006B23A3"/>
    <w:rsid w:val="007B71E3"/>
    <w:rsid w:val="008076A9"/>
    <w:rsid w:val="00924232"/>
    <w:rsid w:val="0092715B"/>
    <w:rsid w:val="00955350"/>
    <w:rsid w:val="00BB1CFC"/>
    <w:rsid w:val="00BF6815"/>
    <w:rsid w:val="00C27451"/>
    <w:rsid w:val="00CB6AE9"/>
    <w:rsid w:val="00D275ED"/>
    <w:rsid w:val="00E34E2B"/>
    <w:rsid w:val="00EA1D74"/>
    <w:rsid w:val="00EC6DC3"/>
    <w:rsid w:val="00ED15CC"/>
    <w:rsid w:val="00F07D2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CE3D-AEA4-49D9-ABFD-020B761B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5-20T20:12:00Z</dcterms:created>
  <dcterms:modified xsi:type="dcterms:W3CDTF">2020-05-20T20:12:00Z</dcterms:modified>
</cp:coreProperties>
</file>